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2C1292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2C1292">
        <w:rPr>
          <w:rFonts w:ascii="Times New Roman" w:hAnsi="Times New Roman" w:cs="Times New Roman"/>
          <w:sz w:val="24"/>
          <w:szCs w:val="24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2C1292">
        <w:rPr>
          <w:rFonts w:ascii="Times New Roman" w:hAnsi="Times New Roman" w:cs="Times New Roman"/>
          <w:sz w:val="24"/>
          <w:szCs w:val="24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2C1292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1292">
        <w:rPr>
          <w:rFonts w:ascii="Times New Roman" w:hAnsi="Times New Roman" w:cs="Times New Roman"/>
          <w:sz w:val="24"/>
          <w:szCs w:val="24"/>
        </w:rPr>
        <w:t>-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C1292">
        <w:rPr>
          <w:rFonts w:ascii="Times New Roman" w:hAnsi="Times New Roman" w:cs="Times New Roman"/>
          <w:sz w:val="24"/>
          <w:szCs w:val="24"/>
        </w:rPr>
        <w:t>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</w:t>
        </w:r>
        <w:r w:rsidRPr="002C129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2358@</w:t>
        </w:r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cik</w:t>
        </w:r>
        <w:r w:rsidRPr="002C129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bg</w:t>
        </w:r>
        <w:proofErr w:type="spellEnd"/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2C12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</w:t>
      </w:r>
      <w:proofErr w:type="spellEnd"/>
      <w:r w:rsidRPr="002C1292">
        <w:rPr>
          <w:rFonts w:ascii="Times New Roman" w:hAnsi="Times New Roman" w:cs="Times New Roman"/>
          <w:sz w:val="24"/>
          <w:szCs w:val="24"/>
          <w:u w:val="single"/>
        </w:rPr>
        <w:t>2358.</w:t>
      </w:r>
      <w:proofErr w:type="spellStart"/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cik</w:t>
      </w:r>
      <w:proofErr w:type="spellEnd"/>
      <w:r w:rsidRPr="002C129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bg</w:t>
      </w:r>
      <w:proofErr w:type="spellEnd"/>
    </w:p>
    <w:p w:rsidR="00CB206A" w:rsidRPr="00175686" w:rsidRDefault="009A6F8B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Pr="005D6C65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0A7A15">
        <w:rPr>
          <w:rFonts w:ascii="Times New Roman" w:hAnsi="Times New Roman" w:cs="Times New Roman"/>
          <w:b/>
          <w:color w:val="0D5002"/>
          <w:sz w:val="24"/>
          <w:szCs w:val="24"/>
        </w:rPr>
        <w:t>24</w:t>
      </w:r>
      <w:bookmarkStart w:id="0" w:name="_GoBack"/>
      <w:bookmarkEnd w:id="0"/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9B2D5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2C1292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585A6C">
        <w:rPr>
          <w:rFonts w:ascii="Times New Roman" w:hAnsi="Times New Roman" w:cs="Times New Roman"/>
          <w:sz w:val="24"/>
          <w:szCs w:val="24"/>
        </w:rPr>
        <w:t>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</w:t>
      </w:r>
      <w:r w:rsidR="008731CF">
        <w:rPr>
          <w:rFonts w:ascii="Times New Roman" w:hAnsi="Times New Roman" w:cs="Times New Roman"/>
          <w:sz w:val="24"/>
          <w:szCs w:val="24"/>
        </w:rPr>
        <w:t>в 04:30</w:t>
      </w:r>
      <w:r w:rsidR="00765FC9">
        <w:rPr>
          <w:rFonts w:ascii="Times New Roman" w:hAnsi="Times New Roman" w:cs="Times New Roman"/>
          <w:sz w:val="24"/>
          <w:szCs w:val="24"/>
        </w:rPr>
        <w:t xml:space="preserve"> часа 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та избирателна комисия при следния </w:t>
      </w:r>
    </w:p>
    <w:p w:rsidR="00CB206A" w:rsidRPr="00DE351D" w:rsidRDefault="00CB206A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765FC9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765FC9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2C1292" w:rsidRPr="002C1292" w:rsidRDefault="002C1292" w:rsidP="002C1292">
      <w:pPr>
        <w:pStyle w:val="a3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>Обявяване на избрани съветници в община Челопеч за изборите за об</w:t>
      </w:r>
      <w:r>
        <w:rPr>
          <w:rFonts w:ascii="Times New Roman" w:hAnsi="Times New Roman" w:cs="Times New Roman"/>
          <w:sz w:val="24"/>
          <w:szCs w:val="24"/>
        </w:rPr>
        <w:t>щински съветници и кметове на 29.10.2023</w:t>
      </w:r>
      <w:r w:rsidRPr="002C12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5FC9" w:rsidRDefault="002C1292" w:rsidP="002C1292">
      <w:pPr>
        <w:pStyle w:val="a3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>Обявяване на избран кмет в община Челопеч за изборите за об</w:t>
      </w:r>
      <w:r>
        <w:rPr>
          <w:rFonts w:ascii="Times New Roman" w:hAnsi="Times New Roman" w:cs="Times New Roman"/>
          <w:sz w:val="24"/>
          <w:szCs w:val="24"/>
        </w:rPr>
        <w:t>щински съветници и кметове на 29.10.2023</w:t>
      </w:r>
      <w:r w:rsidRPr="002C12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1292" w:rsidRPr="00765FC9" w:rsidRDefault="002C1292" w:rsidP="002C1292">
      <w:pPr>
        <w:pStyle w:val="a3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402C0C" w:rsidRDefault="00402C0C" w:rsidP="00765FC9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765FC9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765FC9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995E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ани Боянова, Светлана Якова-Нин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="00765FC9"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</w:p>
    <w:p w:rsidR="00402C0C" w:rsidRPr="00AD149E" w:rsidRDefault="00402C0C" w:rsidP="00765FC9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CB07BC">
        <w:rPr>
          <w:rFonts w:ascii="Times New Roman" w:hAnsi="Times New Roman" w:cs="Times New Roman"/>
          <w:sz w:val="24"/>
          <w:szCs w:val="24"/>
        </w:rPr>
        <w:t xml:space="preserve"> </w:t>
      </w:r>
      <w:r w:rsidR="003A03C5">
        <w:rPr>
          <w:rFonts w:ascii="Times New Roman" w:hAnsi="Times New Roman" w:cs="Times New Roman"/>
          <w:sz w:val="24"/>
          <w:szCs w:val="24"/>
        </w:rPr>
        <w:t>няма</w:t>
      </w:r>
    </w:p>
    <w:p w:rsidR="00402C0C" w:rsidRPr="00AD149E" w:rsidRDefault="00402C0C" w:rsidP="00765FC9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765FC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765FC9">
        <w:rPr>
          <w:rFonts w:ascii="Times New Roman" w:hAnsi="Times New Roman" w:cs="Times New Roman"/>
          <w:sz w:val="24"/>
          <w:szCs w:val="24"/>
        </w:rPr>
        <w:t>: В залата присъстват 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713FE1">
        <w:rPr>
          <w:rFonts w:ascii="Times New Roman" w:hAnsi="Times New Roman" w:cs="Times New Roman"/>
          <w:sz w:val="24"/>
          <w:szCs w:val="24"/>
        </w:rPr>
        <w:t xml:space="preserve">м заседанието на комисията на </w:t>
      </w:r>
      <w:r w:rsidR="002C1292">
        <w:rPr>
          <w:rFonts w:ascii="Times New Roman" w:hAnsi="Times New Roman" w:cs="Times New Roman"/>
          <w:sz w:val="24"/>
          <w:szCs w:val="24"/>
        </w:rPr>
        <w:t>30.</w:t>
      </w:r>
      <w:r w:rsidR="00CE6360">
        <w:rPr>
          <w:rFonts w:ascii="Times New Roman" w:hAnsi="Times New Roman" w:cs="Times New Roman"/>
          <w:sz w:val="24"/>
          <w:szCs w:val="24"/>
        </w:rPr>
        <w:t>10</w:t>
      </w:r>
      <w:r w:rsidR="00AD149E" w:rsidRPr="00AD149E">
        <w:rPr>
          <w:rFonts w:ascii="Times New Roman" w:hAnsi="Times New Roman" w:cs="Times New Roman"/>
          <w:sz w:val="24"/>
          <w:szCs w:val="24"/>
        </w:rPr>
        <w:t>.2023</w:t>
      </w:r>
      <w:r w:rsidR="002C1292">
        <w:rPr>
          <w:rFonts w:ascii="Times New Roman" w:hAnsi="Times New Roman" w:cs="Times New Roman"/>
          <w:sz w:val="24"/>
          <w:szCs w:val="24"/>
        </w:rPr>
        <w:t xml:space="preserve"> г. в 04:00</w:t>
      </w:r>
      <w:r w:rsidR="003A03C5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415CF" w:rsidRPr="00AD149E" w:rsidRDefault="00F415CF" w:rsidP="00765FC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765FC9">
        <w:rPr>
          <w:rFonts w:ascii="Times New Roman" w:hAnsi="Times New Roman" w:cs="Times New Roman"/>
          <w:sz w:val="24"/>
          <w:szCs w:val="24"/>
        </w:rPr>
        <w:t>ред. Гласували 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Венета Иванова, Стефани Боянова, Светлана Якова-Нинова,</w:t>
      </w:r>
      <w:r w:rsidR="00765FC9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65FC9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65FC9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65FC9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="00765FC9"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B206A" w:rsidRDefault="006B6B38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1736E9" w:rsidRDefault="001736E9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449AA" w:rsidRPr="000A2CCF" w:rsidRDefault="007449AA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2C1292" w:rsidRDefault="00FB36AA" w:rsidP="002C1292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П</w:t>
      </w:r>
      <w:r w:rsidR="001736E9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о т. 1</w:t>
      </w:r>
      <w:r w:rsidRPr="00FB36AA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офия Иванова-Кирилова: </w:t>
      </w:r>
      <w:r w:rsidR="003A03C5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Колеги, по т. 1 от дневния ред </w:t>
      </w:r>
      <w:r w:rsidR="002C1292" w:rsidRPr="002C1292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и след провеждането на изборите за общински </w:t>
      </w:r>
      <w:r w:rsidR="002C1292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съветници в община Челопеч на 29.10.2023</w:t>
      </w:r>
      <w:r w:rsidR="002C1292" w:rsidRPr="002C1292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г. представям на вашето внимание следните данни относно брой на действителни гласове по партии, общинската квота и броя на мандатите на отделните партии:</w:t>
      </w:r>
      <w:r w:rsidR="002C1292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</w:t>
      </w:r>
    </w:p>
    <w:p w:rsidR="002C1292" w:rsidRDefault="002C1292" w:rsidP="002C1292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</w:p>
    <w:p w:rsidR="002C1292" w:rsidRDefault="002C1292" w:rsidP="002C1292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</w:p>
    <w:p w:rsidR="002C1292" w:rsidRPr="002C1292" w:rsidRDefault="002C1292" w:rsidP="002C1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lastRenderedPageBreak/>
        <w:t>I. Общинската избирателна квота е     деветдесет и един гласове                  91</w:t>
      </w:r>
    </w:p>
    <w:p w:rsidR="002C1292" w:rsidRPr="002C1292" w:rsidRDefault="002C1292" w:rsidP="002C1292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 xml:space="preserve">             (с думи)                              (с цифри)</w:t>
      </w:r>
    </w:p>
    <w:p w:rsidR="002C1292" w:rsidRPr="002C1292" w:rsidRDefault="002C1292" w:rsidP="002C12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292" w:rsidRPr="002C1292" w:rsidRDefault="002C1292" w:rsidP="002C12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>ІІ. Избрани за общински съветници независими кандидати:</w:t>
      </w:r>
    </w:p>
    <w:p w:rsidR="002C1292" w:rsidRPr="002C1292" w:rsidRDefault="002C1292" w:rsidP="002C129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8"/>
        <w:gridCol w:w="5122"/>
      </w:tblGrid>
      <w:tr w:rsidR="002C1292" w:rsidRPr="002C1292" w:rsidTr="002C1292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Имена на общински съветници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pStyle w:val="ad"/>
              <w:spacing w:before="0"/>
              <w:jc w:val="center"/>
              <w:rPr>
                <w:b/>
                <w:szCs w:val="24"/>
              </w:rPr>
            </w:pPr>
            <w:r w:rsidRPr="002C1292">
              <w:rPr>
                <w:b/>
                <w:szCs w:val="24"/>
              </w:rPr>
              <w:t>БРОЙ ГЛАСОВЕ</w:t>
            </w:r>
          </w:p>
          <w:p w:rsidR="002C1292" w:rsidRPr="002C1292" w:rsidRDefault="002C129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C12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с думи                                   с цифри</w:t>
            </w:r>
          </w:p>
        </w:tc>
      </w:tr>
      <w:tr w:rsidR="002C1292" w:rsidRPr="002C1292" w:rsidTr="002C1292">
        <w:tc>
          <w:tcPr>
            <w:tcW w:w="9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noProof/>
                <w:sz w:val="24"/>
                <w:szCs w:val="24"/>
              </w:rPr>
              <w:t>НЯМА</w:t>
            </w:r>
          </w:p>
        </w:tc>
      </w:tr>
    </w:tbl>
    <w:p w:rsidR="002C1292" w:rsidRPr="002C1292" w:rsidRDefault="002C1292" w:rsidP="002C12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292" w:rsidRPr="002C1292" w:rsidRDefault="002C1292" w:rsidP="002C12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292" w:rsidRPr="002C1292" w:rsidRDefault="002C1292" w:rsidP="002C1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2C1292" w:rsidRPr="002C1292" w:rsidRDefault="002C1292" w:rsidP="002C1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292" w:rsidRPr="002C1292" w:rsidRDefault="002C1292" w:rsidP="002C1292">
      <w:pPr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 xml:space="preserve">                                      Единадесет                                                 11                                     </w:t>
      </w:r>
    </w:p>
    <w:p w:rsidR="002C1292" w:rsidRPr="002C1292" w:rsidRDefault="002C1292" w:rsidP="002C1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>(с думи)                                               (с цифри)</w:t>
      </w:r>
    </w:p>
    <w:p w:rsidR="002C1292" w:rsidRPr="002C1292" w:rsidRDefault="002C1292" w:rsidP="002C12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292" w:rsidRPr="002C1292" w:rsidRDefault="002C1292" w:rsidP="002C1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C1292">
        <w:rPr>
          <w:rFonts w:ascii="Times New Roman" w:hAnsi="Times New Roman" w:cs="Times New Roman"/>
          <w:sz w:val="24"/>
          <w:szCs w:val="24"/>
        </w:rPr>
        <w:t xml:space="preserve">. Мандатите за общинските съветници по т. </w:t>
      </w:r>
      <w:r w:rsidRPr="002C1292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Pr="002C1292">
        <w:rPr>
          <w:rFonts w:ascii="Times New Roman" w:hAnsi="Times New Roman" w:cs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2C1292" w:rsidRPr="002C1292" w:rsidRDefault="002C1292" w:rsidP="002C129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4509"/>
        <w:gridCol w:w="4559"/>
      </w:tblGrid>
      <w:tr w:rsidR="002C1292" w:rsidRPr="002C1292" w:rsidTr="002C129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C12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92" w:rsidRPr="002C1292" w:rsidRDefault="002C129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:rsidR="002C1292" w:rsidRPr="002C1292" w:rsidRDefault="002C129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92" w:rsidRPr="002C1292" w:rsidRDefault="002C1292">
            <w:pPr>
              <w:pStyle w:val="ad"/>
              <w:spacing w:before="0"/>
              <w:jc w:val="center"/>
              <w:rPr>
                <w:b/>
                <w:szCs w:val="24"/>
              </w:rPr>
            </w:pPr>
          </w:p>
          <w:p w:rsidR="002C1292" w:rsidRPr="002C1292" w:rsidRDefault="002C1292">
            <w:pPr>
              <w:pStyle w:val="ad"/>
              <w:spacing w:before="0"/>
              <w:jc w:val="center"/>
              <w:rPr>
                <w:b/>
                <w:szCs w:val="24"/>
              </w:rPr>
            </w:pPr>
            <w:r w:rsidRPr="002C1292">
              <w:rPr>
                <w:b/>
                <w:szCs w:val="24"/>
              </w:rPr>
              <w:t>БРОЙ МАНДАТИ</w:t>
            </w:r>
          </w:p>
          <w:p w:rsidR="002C1292" w:rsidRPr="002C1292" w:rsidRDefault="002C129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C12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           с думи                          с цифри</w:t>
            </w:r>
          </w:p>
        </w:tc>
      </w:tr>
      <w:tr w:rsidR="002C1292" w:rsidRPr="002C1292" w:rsidTr="002C129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C129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Две                                   2</w:t>
            </w:r>
          </w:p>
        </w:tc>
      </w:tr>
      <w:tr w:rsidR="002C1292" w:rsidRPr="002C1292" w:rsidTr="002C129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Четири                             4</w:t>
            </w:r>
          </w:p>
        </w:tc>
      </w:tr>
      <w:tr w:rsidR="002C1292" w:rsidRPr="002C1292" w:rsidTr="002C129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  <w:r w:rsidRPr="002C12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Един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</w:t>
            </w:r>
            <w:r w:rsidRPr="002C12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</w:t>
            </w:r>
          </w:p>
        </w:tc>
      </w:tr>
      <w:tr w:rsidR="002C1292" w:rsidRPr="002C1292" w:rsidTr="002C129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КОАЛИЦИЯ ПРОДЪЛЖАВАМЕ ПРОМЯНАТА – ДЕМОКРАТИЧНА БЪЛГАР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 w:rsidRPr="002C12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Четири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</w:t>
            </w:r>
            <w:r w:rsidRPr="002C12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4</w:t>
            </w:r>
          </w:p>
        </w:tc>
      </w:tr>
    </w:tbl>
    <w:p w:rsidR="002C1292" w:rsidRPr="002C1292" w:rsidRDefault="002C1292" w:rsidP="002C129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C1292" w:rsidRPr="002C1292" w:rsidRDefault="002C1292" w:rsidP="002C1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2C12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C1292">
        <w:rPr>
          <w:rFonts w:ascii="Times New Roman" w:hAnsi="Times New Roman" w:cs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2C1292" w:rsidRPr="002C1292" w:rsidRDefault="002C1292" w:rsidP="002C1292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6"/>
        <w:gridCol w:w="851"/>
        <w:gridCol w:w="3683"/>
        <w:gridCol w:w="709"/>
        <w:gridCol w:w="992"/>
      </w:tblGrid>
      <w:tr w:rsidR="002C1292" w:rsidRPr="002C1292" w:rsidTr="002C12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C12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C12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2C12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-съ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  <w:p w:rsidR="002C1292" w:rsidRPr="002C1292" w:rsidRDefault="002C12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предпо-читания</w:t>
            </w:r>
            <w:proofErr w:type="spellEnd"/>
          </w:p>
        </w:tc>
      </w:tr>
      <w:tr w:rsidR="002C1292" w:rsidRPr="002C1292" w:rsidTr="002C12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СП ЗА БЪЛГ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фия Стефанова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ян Димитров Пат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мен Райков Вът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й Пламенов Кън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ин Боянов Васи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ия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ериева</w:t>
            </w:r>
            <w:proofErr w:type="spellEnd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оя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нислав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ериев</w:t>
            </w:r>
            <w:proofErr w:type="spellEnd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н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ия Пенков Боядж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292" w:rsidRPr="002C1292" w:rsidTr="002C12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ВМРО – БЪЛГАРСКО НАЦИОНАЛНО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Ради Стоянов Нен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Добрев Зан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лав Христов Коваче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Кирилова Мате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ър Филипов Вът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Маргаритка Иванова Кръст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292" w:rsidRPr="002C1292" w:rsidTr="002C12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П ГЕ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нка Георгиева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нт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я Николаева Пет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рислав Мариан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сторов</w:t>
            </w:r>
            <w:proofErr w:type="spellEnd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нелия Николаева Георгие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ветина Кирилова Георгие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ян Данаилов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ънчев</w:t>
            </w:r>
            <w:proofErr w:type="spellEnd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ия Гергинова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яшк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дан Златанов Карадж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лоян Петров Ефре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ър Минков Костади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 Ангелов Сто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292" w:rsidRPr="002C1292" w:rsidTr="002C12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РОР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елина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иянова</w:t>
            </w:r>
            <w:proofErr w:type="spellEnd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Хрис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исто Тодоров Минче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мен Любомиров Атана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Пламен Димитров Мари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1292" w:rsidRPr="002C1292" w:rsidTr="002C12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ЪЗРАЖД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забет </w:t>
            </w:r>
            <w:proofErr w:type="spellStart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Делянова</w:t>
            </w:r>
            <w:proofErr w:type="spellEnd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Джунева</w:t>
            </w:r>
            <w:proofErr w:type="spellEnd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Донислав</w:t>
            </w:r>
            <w:proofErr w:type="spellEnd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 </w:t>
            </w:r>
            <w:proofErr w:type="spellStart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Ороз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ен </w:t>
            </w:r>
            <w:proofErr w:type="spellStart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Стаменков</w:t>
            </w:r>
            <w:proofErr w:type="spellEnd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6 (5)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Петрова </w:t>
            </w:r>
            <w:proofErr w:type="spellStart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Гайтаневска</w:t>
            </w:r>
            <w:proofErr w:type="spellEnd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-Или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Емил Атанасов Ив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елин Цветанов </w:t>
            </w:r>
            <w:proofErr w:type="spellStart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Сив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Катя Иванова Димит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нас Георгиев </w:t>
            </w:r>
            <w:proofErr w:type="spellStart"/>
            <w:r w:rsidRPr="002C1292">
              <w:rPr>
                <w:rFonts w:ascii="Times New Roman" w:hAnsi="Times New Roman" w:cs="Times New Roman"/>
                <w:b/>
                <w:sz w:val="24"/>
                <w:szCs w:val="24"/>
              </w:rPr>
              <w:t>Тим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292" w:rsidRPr="002C1292" w:rsidTr="002C12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АЛИЦИЯ ПРОДЪЛЖАВАМЕ ПРОМЯНАТА – ДЕМОКРАТИЧНА БЪЛГ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митър Гетов Въ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вятко Дончев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ков</w:t>
            </w:r>
            <w:proofErr w:type="spellEnd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орги Алексиев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иев</w:t>
            </w:r>
            <w:proofErr w:type="spellEnd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лко Събев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ъб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ин Ангелов Терзийс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симир Иванов Нико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митрина Генкова Димитр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глена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ославова</w:t>
            </w:r>
            <w:proofErr w:type="spellEnd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еоргиева –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жеж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нко Петров Ив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онора Иванова Стоя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1292" w:rsidRPr="002C1292" w:rsidTr="002C129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дор Минов </w:t>
            </w:r>
            <w:proofErr w:type="spellStart"/>
            <w:r w:rsidRPr="002C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C1292" w:rsidRPr="002C1292" w:rsidRDefault="002C1292" w:rsidP="002C129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1292" w:rsidRPr="002C1292" w:rsidRDefault="002C1292" w:rsidP="002C129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1292" w:rsidRPr="002C1292" w:rsidRDefault="002C1292" w:rsidP="002C129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92">
        <w:rPr>
          <w:rFonts w:ascii="Times New Roman" w:hAnsi="Times New Roman" w:cs="Times New Roman"/>
          <w:i/>
          <w:sz w:val="24"/>
          <w:szCs w:val="24"/>
        </w:rPr>
        <w:t xml:space="preserve"> 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2C1292">
        <w:rPr>
          <w:rFonts w:ascii="Times New Roman" w:hAnsi="Times New Roman" w:cs="Times New Roman"/>
          <w:i/>
          <w:sz w:val="24"/>
          <w:szCs w:val="24"/>
          <w:lang w:val="ru-RU"/>
        </w:rPr>
        <w:t>437</w:t>
      </w:r>
      <w:r w:rsidRPr="002C1292">
        <w:rPr>
          <w:rFonts w:ascii="Times New Roman" w:hAnsi="Times New Roman" w:cs="Times New Roman"/>
          <w:i/>
          <w:sz w:val="24"/>
          <w:szCs w:val="24"/>
        </w:rPr>
        <w:t>, ал. 5 ИК.</w:t>
      </w:r>
    </w:p>
    <w:p w:rsidR="002C1292" w:rsidRPr="002C1292" w:rsidRDefault="002C1292" w:rsidP="002C12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292" w:rsidRPr="002C1292" w:rsidRDefault="002C1292" w:rsidP="002C12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>V</w:t>
      </w:r>
      <w:r w:rsidRPr="002C129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C1292">
        <w:rPr>
          <w:rFonts w:ascii="Times New Roman" w:hAnsi="Times New Roman" w:cs="Times New Roman"/>
          <w:sz w:val="24"/>
          <w:szCs w:val="24"/>
        </w:rPr>
        <w:t>. Обявява имената на избраните общински съветници по партии, коалиции и местни коалиции, както следва:</w:t>
      </w:r>
    </w:p>
    <w:p w:rsidR="002C1292" w:rsidRPr="002C1292" w:rsidRDefault="002C1292" w:rsidP="002C129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2065"/>
      </w:tblGrid>
      <w:tr w:rsidR="002C1292" w:rsidRPr="002C1292" w:rsidTr="002C12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pStyle w:val="Style"/>
              <w:ind w:left="0" w:right="0" w:firstLine="0"/>
              <w:jc w:val="center"/>
            </w:pPr>
            <w:r w:rsidRPr="002C1292"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pStyle w:val="Style"/>
              <w:ind w:left="0" w:right="0" w:firstLine="0"/>
              <w:jc w:val="center"/>
            </w:pPr>
            <w:r w:rsidRPr="002C1292">
              <w:t>Партия/коалиция/местна коалиция/независим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pStyle w:val="Style"/>
              <w:ind w:left="0" w:right="0" w:firstLine="0"/>
              <w:jc w:val="center"/>
            </w:pPr>
            <w:r w:rsidRPr="002C1292">
              <w:t>ЕГН/ЛН</w:t>
            </w:r>
          </w:p>
        </w:tc>
      </w:tr>
      <w:tr w:rsidR="002C1292" w:rsidRPr="002C1292" w:rsidTr="002C12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pStyle w:val="Style"/>
              <w:ind w:left="0" w:right="0" w:firstLine="0"/>
              <w:jc w:val="left"/>
            </w:pPr>
            <w:r w:rsidRPr="002C1292">
              <w:t>1 Анелия Николаева Георги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pStyle w:val="Style"/>
              <w:ind w:left="0" w:right="0" w:firstLine="0"/>
            </w:pPr>
            <w:r w:rsidRPr="002C1292">
              <w:t>ПП ГЕР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2C1292" w:rsidRPr="002C1292" w:rsidTr="002C129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pStyle w:val="Style"/>
              <w:ind w:left="0" w:right="0" w:firstLine="0"/>
              <w:jc w:val="left"/>
            </w:pPr>
            <w:r w:rsidRPr="002C1292">
              <w:t xml:space="preserve">2. Борислав Мариан </w:t>
            </w:r>
            <w:proofErr w:type="spellStart"/>
            <w:r w:rsidRPr="002C1292">
              <w:t>Нисто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pStyle w:val="Style"/>
              <w:ind w:left="0" w:right="0" w:firstLine="0"/>
            </w:pPr>
            <w:r w:rsidRPr="002C1292">
              <w:t>ПП ГЕР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>
            <w:pPr>
              <w:pStyle w:val="Style"/>
              <w:ind w:left="0" w:right="0" w:firstLine="0"/>
            </w:pPr>
            <w:r>
              <w:t>**********</w:t>
            </w:r>
          </w:p>
        </w:tc>
      </w:tr>
      <w:tr w:rsidR="002C1292" w:rsidRPr="002C1292" w:rsidTr="00E279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  <w:jc w:val="left"/>
            </w:pPr>
            <w:r w:rsidRPr="002C1292">
              <w:t xml:space="preserve">3. Георги Алексиев </w:t>
            </w:r>
            <w:proofErr w:type="spellStart"/>
            <w:r w:rsidRPr="002C1292">
              <w:t>Алекси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</w:pPr>
            <w:r w:rsidRPr="002C1292">
              <w:t>КОАЛИЦИЯ ПРОДЪЛЖАВАМЕ ПРОМЯНАТА – ДЕМОКРАТИЧНА БЪЛГА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 w:rsidP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C1292" w:rsidRPr="002C1292" w:rsidTr="00E279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  <w:jc w:val="left"/>
            </w:pPr>
            <w:r w:rsidRPr="002C1292">
              <w:t>4. Димитър Гетов Въж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</w:pPr>
            <w:r w:rsidRPr="002C1292">
              <w:t>КОАЛИЦИЯ ПРОДЪЛЖАВАМЕ ПРОМЯНАТА – ДЕМОКРАТИЧНА БЪЛГА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 w:rsidP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C1292" w:rsidRPr="002C1292" w:rsidTr="00E279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  <w:jc w:val="left"/>
            </w:pPr>
            <w:r w:rsidRPr="002C1292">
              <w:t xml:space="preserve">5. Елизабет </w:t>
            </w:r>
            <w:proofErr w:type="spellStart"/>
            <w:r w:rsidRPr="002C1292">
              <w:t>Делянова</w:t>
            </w:r>
            <w:proofErr w:type="spellEnd"/>
            <w:r w:rsidRPr="002C1292">
              <w:t xml:space="preserve"> </w:t>
            </w:r>
            <w:proofErr w:type="spellStart"/>
            <w:r w:rsidRPr="002C1292">
              <w:t>Джун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</w:pPr>
            <w:r w:rsidRPr="002C1292">
              <w:t>ВЪЗРАЖДАН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 w:rsidP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C1292" w:rsidRPr="002C1292" w:rsidTr="00E279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  <w:jc w:val="left"/>
            </w:pPr>
            <w:r w:rsidRPr="002C1292">
              <w:t xml:space="preserve">6. Илко Събев </w:t>
            </w:r>
            <w:proofErr w:type="spellStart"/>
            <w:r w:rsidRPr="002C1292">
              <w:t>Съб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</w:pPr>
            <w:r w:rsidRPr="002C1292">
              <w:t>КОАЛИЦИЯ ПРОДЪЛЖАВАМЕ ПРОМЯНАТА – ДЕМОКРАТИЧНА БЪЛГА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 w:rsidP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C1292" w:rsidRPr="002C1292" w:rsidTr="00E279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  <w:jc w:val="left"/>
            </w:pPr>
            <w:r w:rsidRPr="002C1292">
              <w:t xml:space="preserve">7. Нонка Георгиева </w:t>
            </w:r>
            <w:proofErr w:type="spellStart"/>
            <w:r w:rsidRPr="002C1292">
              <w:t>Бан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</w:pPr>
            <w:r w:rsidRPr="002C1292">
              <w:t>ПП ГЕР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 w:rsidP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C1292" w:rsidRPr="002C1292" w:rsidTr="00E279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  <w:jc w:val="left"/>
            </w:pPr>
            <w:r w:rsidRPr="002C1292">
              <w:t>8. Петя Николаева Пе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</w:pPr>
            <w:r w:rsidRPr="002C1292">
              <w:t>ПП ГЕР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 w:rsidP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C1292" w:rsidRPr="002C1292" w:rsidTr="00E279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  <w:jc w:val="left"/>
            </w:pPr>
            <w:r w:rsidRPr="002C1292">
              <w:t xml:space="preserve">9. София Стефанова </w:t>
            </w:r>
            <w:proofErr w:type="spellStart"/>
            <w:r w:rsidRPr="002C1292">
              <w:t>Торол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</w:pPr>
            <w:r w:rsidRPr="002C1292">
              <w:t>БСП ЗА БЪЛГА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 w:rsidP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C1292" w:rsidRPr="002C1292" w:rsidTr="00E279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  <w:jc w:val="left"/>
            </w:pPr>
            <w:r w:rsidRPr="002C1292">
              <w:t>10. Стоян Димитров Пат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</w:pPr>
            <w:r w:rsidRPr="002C1292">
              <w:t>БСП ЗА БЪЛГА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 w:rsidP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C1292" w:rsidRPr="002C1292" w:rsidTr="00E279B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  <w:jc w:val="left"/>
            </w:pPr>
            <w:r w:rsidRPr="002C1292">
              <w:t xml:space="preserve">11. Цвятко Дончев </w:t>
            </w:r>
            <w:proofErr w:type="spellStart"/>
            <w:r w:rsidRPr="002C1292">
              <w:t>Дел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92" w:rsidRPr="002C1292" w:rsidRDefault="002C1292" w:rsidP="002C1292">
            <w:pPr>
              <w:pStyle w:val="Style"/>
              <w:ind w:left="0" w:right="0" w:firstLine="0"/>
            </w:pPr>
            <w:r w:rsidRPr="002C1292">
              <w:t>КОАЛИЦИЯ ПРОДЪЛЖАВАМЕ ПРОМЯНАТА – ДЕМОКРАТИЧНА БЪЛГА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92" w:rsidRPr="002C1292" w:rsidRDefault="002C1292" w:rsidP="002C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9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2C1292" w:rsidRPr="002C1292" w:rsidRDefault="002C1292" w:rsidP="002C1292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lastRenderedPageBreak/>
        <w:t xml:space="preserve">Председател </w:t>
      </w:r>
      <w:r w:rsidRPr="002C1292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София Иванова-Кирилова</w:t>
      </w: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: Колеги моля да гласуваме и да утвърдим изборните резултати за общински съветници в изборите за общински съветници и кметове на 29.10.2023 г. Нека да гласуваме избраните съветници.</w:t>
      </w:r>
    </w:p>
    <w:p w:rsidR="002C1292" w:rsidRPr="002C1292" w:rsidRDefault="002C1292" w:rsidP="002C1292">
      <w:pPr>
        <w:spacing w:after="0" w:line="312" w:lineRule="auto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</w:p>
    <w:p w:rsidR="00B22992" w:rsidRPr="002C1292" w:rsidRDefault="00765FC9" w:rsidP="002C129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>Гласували 11</w:t>
      </w:r>
      <w:r w:rsidR="00B22992" w:rsidRPr="002C1292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Pr="002C12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Венета Иванова, Стефани Боянова, Светлана Якова-Нинова, Нели Петрова, Виолета Милчева, Елена Лукова-</w:t>
      </w:r>
      <w:proofErr w:type="spellStart"/>
      <w:r w:rsidRPr="002C12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Pr="002C12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етра Радева, Мартин Божков и Теодора Златанова</w:t>
      </w:r>
      <w:r w:rsidR="00B22992" w:rsidRPr="002C1292">
        <w:rPr>
          <w:rFonts w:ascii="Times New Roman" w:hAnsi="Times New Roman" w:cs="Times New Roman"/>
          <w:sz w:val="24"/>
          <w:szCs w:val="24"/>
        </w:rPr>
        <w:t>).</w:t>
      </w:r>
    </w:p>
    <w:p w:rsidR="00B22992" w:rsidRPr="002C1292" w:rsidRDefault="00B22992" w:rsidP="00765FC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B22992" w:rsidRDefault="00B22992" w:rsidP="00765FC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C1292" w:rsidRDefault="002C1292" w:rsidP="002C129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т. 2</w:t>
      </w:r>
      <w:r w:rsidRPr="002C12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 София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ова-Кирилова: Колеги, по т. 2</w:t>
      </w:r>
      <w:r w:rsidRPr="002C12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дневния ред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агам на вашето внимание следните резултати</w:t>
      </w:r>
      <w:r w:rsid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роведените избори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в община Челопеч.</w:t>
      </w:r>
    </w:p>
    <w:p w:rsidR="00F10C26" w:rsidRDefault="00F10C26" w:rsidP="002C1292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10C26" w:rsidRDefault="00F10C26" w:rsidP="00F10C2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ФИЯ СТЕФАНОВА ТОРОЛОВА</w:t>
      </w: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т БСП ЗА БЪЛГАРИЯ</w:t>
      </w: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кандидат за кмет е получил 296</w:t>
      </w: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действителни гласове.</w:t>
      </w:r>
    </w:p>
    <w:p w:rsidR="00F10C26" w:rsidRDefault="00F10C26" w:rsidP="00F10C2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10C26" w:rsidRPr="00F10C26" w:rsidRDefault="00F10C26" w:rsidP="00F10C2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И СТОЯНОВ НЕНЧЕВ</w:t>
      </w: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игнат от ВМРО – БЪЛГАРСКО НАЦИОНАЛНО ДВИЖ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лучил 88</w:t>
      </w: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броя действителни гласове.</w:t>
      </w:r>
    </w:p>
    <w:p w:rsidR="00F10C26" w:rsidRPr="00F10C26" w:rsidRDefault="00F10C26" w:rsidP="00F10C2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10C26" w:rsidRPr="00F10C26" w:rsidRDefault="00F10C26" w:rsidP="00F10C2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цето АЛЕКСИ ИВАНОВ КЕСЯКОВ, и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ГЕРБ за </w:t>
      </w: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 за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 е получил 729</w:t>
      </w: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действителни гласове. </w:t>
      </w:r>
    </w:p>
    <w:p w:rsidR="00F10C26" w:rsidRPr="00F10C26" w:rsidRDefault="00F10C26" w:rsidP="00F10C2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10C26" w:rsidRPr="00F10C26" w:rsidRDefault="00F10C26" w:rsidP="00F10C2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10C26" w:rsidRPr="00F10C26" w:rsidRDefault="00F10C26" w:rsidP="00F10C2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й на действителните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сове за община Челопеч е 1 113</w:t>
      </w: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.</w:t>
      </w:r>
    </w:p>
    <w:p w:rsidR="00F10C26" w:rsidRPr="00F10C26" w:rsidRDefault="00F10C26" w:rsidP="00F10C2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10C26" w:rsidRDefault="00F10C26" w:rsidP="00F10C2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въз основа на гореизложеното моля да гласуваме т. 2 от дневния ред и да обявим </w:t>
      </w:r>
      <w:r w:rsidRPr="00F10C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ЛЕКСИ ИВАНОВ КЕСЯКОВ</w:t>
      </w: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ран за кмет на Община Челопеч на изборите за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ински съветници и кметове на 29.10.2023</w:t>
      </w:r>
      <w:r w:rsidRPr="00F10C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:</w:t>
      </w:r>
    </w:p>
    <w:p w:rsidR="002C1292" w:rsidRPr="002C1292" w:rsidRDefault="002C1292" w:rsidP="00765FC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22992" w:rsidRPr="002C1292" w:rsidRDefault="00765FC9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>По т. 2</w:t>
      </w:r>
      <w:r w:rsidR="00B22992" w:rsidRPr="002C1292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, ако нямате изказвания и предложения, закривам заседанието.</w:t>
      </w:r>
    </w:p>
    <w:p w:rsidR="00CB6E51" w:rsidRPr="002C1292" w:rsidRDefault="00CB6E51" w:rsidP="00F10C2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2C1292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>ПРЕДСЕДАТЕЛ:</w:t>
      </w:r>
      <w:r w:rsidR="00E0624B" w:rsidRPr="002C1292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2C1292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21A74" w:rsidRPr="002C1292" w:rsidRDefault="004D79EF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2C12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 w:rsidRPr="002C12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2C12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421A74" w:rsidRPr="002C1292" w:rsidRDefault="00421A74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2C1292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>СЕКРЕТАР:</w:t>
      </w:r>
      <w:r w:rsidR="00E0624B" w:rsidRPr="002C1292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2C1292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2C1292" w:rsidRDefault="004D79EF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>/</w:t>
      </w:r>
      <w:r w:rsidR="00402C0C" w:rsidRPr="002C1292">
        <w:rPr>
          <w:rFonts w:ascii="Times New Roman" w:hAnsi="Times New Roman" w:cs="Times New Roman"/>
          <w:sz w:val="24"/>
          <w:szCs w:val="24"/>
        </w:rPr>
        <w:t>Нели Събева</w:t>
      </w:r>
      <w:r w:rsidRPr="002C1292">
        <w:rPr>
          <w:rFonts w:ascii="Times New Roman" w:hAnsi="Times New Roman" w:cs="Times New Roman"/>
          <w:sz w:val="24"/>
          <w:szCs w:val="24"/>
        </w:rPr>
        <w:t>/</w:t>
      </w:r>
    </w:p>
    <w:p w:rsidR="00402C0C" w:rsidRPr="002C1292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2C1292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2C1292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92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F10C26">
        <w:rPr>
          <w:rFonts w:ascii="Times New Roman" w:hAnsi="Times New Roman" w:cs="Times New Roman"/>
          <w:color w:val="0D5002"/>
          <w:sz w:val="24"/>
          <w:szCs w:val="24"/>
        </w:rPr>
        <w:t>30.10.2023 г., 03:00</w:t>
      </w:r>
      <w:r w:rsidRPr="002C1292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2C1292" w:rsidSect="003A03C5">
      <w:footerReference w:type="default" r:id="rId9"/>
      <w:pgSz w:w="11906" w:h="16838" w:code="9"/>
      <w:pgMar w:top="1134" w:right="1134" w:bottom="1134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8B" w:rsidRDefault="009A6F8B" w:rsidP="00BD7853">
      <w:pPr>
        <w:spacing w:after="0" w:line="240" w:lineRule="auto"/>
      </w:pPr>
      <w:r>
        <w:separator/>
      </w:r>
    </w:p>
  </w:endnote>
  <w:endnote w:type="continuationSeparator" w:id="0">
    <w:p w:rsidR="009A6F8B" w:rsidRDefault="009A6F8B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A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8B" w:rsidRDefault="009A6F8B" w:rsidP="00BD7853">
      <w:pPr>
        <w:spacing w:after="0" w:line="240" w:lineRule="auto"/>
      </w:pPr>
      <w:r>
        <w:separator/>
      </w:r>
    </w:p>
  </w:footnote>
  <w:footnote w:type="continuationSeparator" w:id="0">
    <w:p w:rsidR="009A6F8B" w:rsidRDefault="009A6F8B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51C55"/>
    <w:multiLevelType w:val="hybridMultilevel"/>
    <w:tmpl w:val="4E8240EA"/>
    <w:lvl w:ilvl="0" w:tplc="C07E1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2735"/>
    <w:multiLevelType w:val="hybridMultilevel"/>
    <w:tmpl w:val="CF428D00"/>
    <w:lvl w:ilvl="0" w:tplc="568A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54B2C"/>
    <w:multiLevelType w:val="hybridMultilevel"/>
    <w:tmpl w:val="2AFA255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FB6B62"/>
    <w:multiLevelType w:val="hybridMultilevel"/>
    <w:tmpl w:val="D42E8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4F1"/>
    <w:multiLevelType w:val="hybridMultilevel"/>
    <w:tmpl w:val="C8A626F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CD4B16"/>
    <w:multiLevelType w:val="hybridMultilevel"/>
    <w:tmpl w:val="AB36AC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A3069F6"/>
    <w:multiLevelType w:val="hybridMultilevel"/>
    <w:tmpl w:val="113C6D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30C0F"/>
    <w:multiLevelType w:val="hybridMultilevel"/>
    <w:tmpl w:val="B7E669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10021A"/>
    <w:multiLevelType w:val="hybridMultilevel"/>
    <w:tmpl w:val="7F660C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C53819"/>
    <w:multiLevelType w:val="hybridMultilevel"/>
    <w:tmpl w:val="91307B4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C91BCF"/>
    <w:multiLevelType w:val="hybridMultilevel"/>
    <w:tmpl w:val="1272E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0"/>
  </w:num>
  <w:num w:numId="4">
    <w:abstractNumId w:val="26"/>
  </w:num>
  <w:num w:numId="5">
    <w:abstractNumId w:val="36"/>
  </w:num>
  <w:num w:numId="6">
    <w:abstractNumId w:val="30"/>
  </w:num>
  <w:num w:numId="7">
    <w:abstractNumId w:val="19"/>
  </w:num>
  <w:num w:numId="8">
    <w:abstractNumId w:val="1"/>
  </w:num>
  <w:num w:numId="9">
    <w:abstractNumId w:val="28"/>
  </w:num>
  <w:num w:numId="10">
    <w:abstractNumId w:val="6"/>
  </w:num>
  <w:num w:numId="11">
    <w:abstractNumId w:val="18"/>
  </w:num>
  <w:num w:numId="12">
    <w:abstractNumId w:val="5"/>
  </w:num>
  <w:num w:numId="13">
    <w:abstractNumId w:val="8"/>
  </w:num>
  <w:num w:numId="14">
    <w:abstractNumId w:val="14"/>
  </w:num>
  <w:num w:numId="15">
    <w:abstractNumId w:val="27"/>
  </w:num>
  <w:num w:numId="16">
    <w:abstractNumId w:val="2"/>
  </w:num>
  <w:num w:numId="17">
    <w:abstractNumId w:val="41"/>
  </w:num>
  <w:num w:numId="18">
    <w:abstractNumId w:val="0"/>
  </w:num>
  <w:num w:numId="19">
    <w:abstractNumId w:val="31"/>
  </w:num>
  <w:num w:numId="20">
    <w:abstractNumId w:val="23"/>
  </w:num>
  <w:num w:numId="21">
    <w:abstractNumId w:val="29"/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</w:num>
  <w:num w:numId="26">
    <w:abstractNumId w:val="3"/>
  </w:num>
  <w:num w:numId="27">
    <w:abstractNumId w:val="12"/>
  </w:num>
  <w:num w:numId="28">
    <w:abstractNumId w:val="4"/>
  </w:num>
  <w:num w:numId="29">
    <w:abstractNumId w:val="13"/>
  </w:num>
  <w:num w:numId="30">
    <w:abstractNumId w:val="34"/>
  </w:num>
  <w:num w:numId="31">
    <w:abstractNumId w:val="25"/>
  </w:num>
  <w:num w:numId="32">
    <w:abstractNumId w:val="16"/>
  </w:num>
  <w:num w:numId="33">
    <w:abstractNumId w:val="24"/>
  </w:num>
  <w:num w:numId="34">
    <w:abstractNumId w:val="17"/>
  </w:num>
  <w:num w:numId="35">
    <w:abstractNumId w:val="20"/>
  </w:num>
  <w:num w:numId="36">
    <w:abstractNumId w:val="32"/>
  </w:num>
  <w:num w:numId="37">
    <w:abstractNumId w:val="37"/>
  </w:num>
  <w:num w:numId="38">
    <w:abstractNumId w:val="33"/>
  </w:num>
  <w:num w:numId="39">
    <w:abstractNumId w:val="15"/>
  </w:num>
  <w:num w:numId="40">
    <w:abstractNumId w:val="38"/>
  </w:num>
  <w:num w:numId="41">
    <w:abstractNumId w:val="22"/>
  </w:num>
  <w:num w:numId="42">
    <w:abstractNumId w:val="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17ED4"/>
    <w:rsid w:val="000236C0"/>
    <w:rsid w:val="00031CB9"/>
    <w:rsid w:val="000527F6"/>
    <w:rsid w:val="00066DAC"/>
    <w:rsid w:val="0008560C"/>
    <w:rsid w:val="000A2CCF"/>
    <w:rsid w:val="000A7A15"/>
    <w:rsid w:val="000D39E6"/>
    <w:rsid w:val="000F7B0D"/>
    <w:rsid w:val="00101856"/>
    <w:rsid w:val="00103EBF"/>
    <w:rsid w:val="001166B4"/>
    <w:rsid w:val="00130CC5"/>
    <w:rsid w:val="00133FCF"/>
    <w:rsid w:val="00141D19"/>
    <w:rsid w:val="00157BBE"/>
    <w:rsid w:val="001736E9"/>
    <w:rsid w:val="00175686"/>
    <w:rsid w:val="001807E7"/>
    <w:rsid w:val="00185D22"/>
    <w:rsid w:val="00192141"/>
    <w:rsid w:val="00197593"/>
    <w:rsid w:val="001A220C"/>
    <w:rsid w:val="001B6221"/>
    <w:rsid w:val="001D6150"/>
    <w:rsid w:val="001E6F0F"/>
    <w:rsid w:val="00223FFE"/>
    <w:rsid w:val="002454A0"/>
    <w:rsid w:val="00270398"/>
    <w:rsid w:val="0027327B"/>
    <w:rsid w:val="0028049E"/>
    <w:rsid w:val="00295ED0"/>
    <w:rsid w:val="002A466D"/>
    <w:rsid w:val="002B46E9"/>
    <w:rsid w:val="002C1292"/>
    <w:rsid w:val="002C17C0"/>
    <w:rsid w:val="002E0EA9"/>
    <w:rsid w:val="002E39CA"/>
    <w:rsid w:val="002F7912"/>
    <w:rsid w:val="0030474C"/>
    <w:rsid w:val="0030496D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A03C5"/>
    <w:rsid w:val="003D69B2"/>
    <w:rsid w:val="00402C0C"/>
    <w:rsid w:val="00421A74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4F6C8A"/>
    <w:rsid w:val="0051255A"/>
    <w:rsid w:val="00583BBF"/>
    <w:rsid w:val="00585A6C"/>
    <w:rsid w:val="0058603D"/>
    <w:rsid w:val="00591736"/>
    <w:rsid w:val="005A1BF8"/>
    <w:rsid w:val="005A6F35"/>
    <w:rsid w:val="005B4BCD"/>
    <w:rsid w:val="005C0DDE"/>
    <w:rsid w:val="005C1C53"/>
    <w:rsid w:val="005C72E3"/>
    <w:rsid w:val="005D6C65"/>
    <w:rsid w:val="005E3130"/>
    <w:rsid w:val="005E4195"/>
    <w:rsid w:val="00621F5A"/>
    <w:rsid w:val="00656825"/>
    <w:rsid w:val="00692810"/>
    <w:rsid w:val="006B6285"/>
    <w:rsid w:val="006B6B38"/>
    <w:rsid w:val="006D5E94"/>
    <w:rsid w:val="00713FE1"/>
    <w:rsid w:val="00720683"/>
    <w:rsid w:val="007419E0"/>
    <w:rsid w:val="007449AA"/>
    <w:rsid w:val="007626BF"/>
    <w:rsid w:val="00765FC9"/>
    <w:rsid w:val="00766C27"/>
    <w:rsid w:val="00783394"/>
    <w:rsid w:val="007B135E"/>
    <w:rsid w:val="007C1B0A"/>
    <w:rsid w:val="007C3DD0"/>
    <w:rsid w:val="007C54EA"/>
    <w:rsid w:val="007D15D2"/>
    <w:rsid w:val="007E6AAB"/>
    <w:rsid w:val="00810948"/>
    <w:rsid w:val="00811A0D"/>
    <w:rsid w:val="008319D6"/>
    <w:rsid w:val="00843E9D"/>
    <w:rsid w:val="008731CF"/>
    <w:rsid w:val="00876648"/>
    <w:rsid w:val="00891946"/>
    <w:rsid w:val="008A4B95"/>
    <w:rsid w:val="008B151E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95E5B"/>
    <w:rsid w:val="009A2BB9"/>
    <w:rsid w:val="009A2F16"/>
    <w:rsid w:val="009A6F8B"/>
    <w:rsid w:val="009B2D5A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80D08"/>
    <w:rsid w:val="00A91B0D"/>
    <w:rsid w:val="00AA681E"/>
    <w:rsid w:val="00AB1B94"/>
    <w:rsid w:val="00AB4CBB"/>
    <w:rsid w:val="00AC2D1A"/>
    <w:rsid w:val="00AC33BF"/>
    <w:rsid w:val="00AD149E"/>
    <w:rsid w:val="00AD27F5"/>
    <w:rsid w:val="00B06C83"/>
    <w:rsid w:val="00B06FF3"/>
    <w:rsid w:val="00B12A01"/>
    <w:rsid w:val="00B22992"/>
    <w:rsid w:val="00B568D0"/>
    <w:rsid w:val="00B70FBF"/>
    <w:rsid w:val="00B72FFA"/>
    <w:rsid w:val="00B74656"/>
    <w:rsid w:val="00B95B33"/>
    <w:rsid w:val="00BB4772"/>
    <w:rsid w:val="00BC1826"/>
    <w:rsid w:val="00BC5990"/>
    <w:rsid w:val="00BD0CBB"/>
    <w:rsid w:val="00BD13F7"/>
    <w:rsid w:val="00BD1C75"/>
    <w:rsid w:val="00BD3EB0"/>
    <w:rsid w:val="00BD7853"/>
    <w:rsid w:val="00BF36A7"/>
    <w:rsid w:val="00BF3A30"/>
    <w:rsid w:val="00C45681"/>
    <w:rsid w:val="00C67999"/>
    <w:rsid w:val="00C748C2"/>
    <w:rsid w:val="00C8275B"/>
    <w:rsid w:val="00C8526E"/>
    <w:rsid w:val="00CB07BC"/>
    <w:rsid w:val="00CB206A"/>
    <w:rsid w:val="00CB6E51"/>
    <w:rsid w:val="00CD7A80"/>
    <w:rsid w:val="00CE3A60"/>
    <w:rsid w:val="00CE6360"/>
    <w:rsid w:val="00CF0AB4"/>
    <w:rsid w:val="00D02A6F"/>
    <w:rsid w:val="00D26CBC"/>
    <w:rsid w:val="00D535B0"/>
    <w:rsid w:val="00D74173"/>
    <w:rsid w:val="00D77984"/>
    <w:rsid w:val="00D77D4F"/>
    <w:rsid w:val="00D83005"/>
    <w:rsid w:val="00D90BE6"/>
    <w:rsid w:val="00D9642B"/>
    <w:rsid w:val="00DA409C"/>
    <w:rsid w:val="00DA58E5"/>
    <w:rsid w:val="00DB372E"/>
    <w:rsid w:val="00DE351D"/>
    <w:rsid w:val="00DE67B7"/>
    <w:rsid w:val="00E0624B"/>
    <w:rsid w:val="00E10B81"/>
    <w:rsid w:val="00E26E2C"/>
    <w:rsid w:val="00E32764"/>
    <w:rsid w:val="00E3578A"/>
    <w:rsid w:val="00E46B72"/>
    <w:rsid w:val="00E5578D"/>
    <w:rsid w:val="00E70858"/>
    <w:rsid w:val="00E908C9"/>
    <w:rsid w:val="00E924EA"/>
    <w:rsid w:val="00EF188A"/>
    <w:rsid w:val="00F10C26"/>
    <w:rsid w:val="00F115CF"/>
    <w:rsid w:val="00F33C1E"/>
    <w:rsid w:val="00F415CF"/>
    <w:rsid w:val="00F644C7"/>
    <w:rsid w:val="00F823AE"/>
    <w:rsid w:val="00F8490C"/>
    <w:rsid w:val="00FA4366"/>
    <w:rsid w:val="00FB36AA"/>
    <w:rsid w:val="00FC40D6"/>
    <w:rsid w:val="00FD3C27"/>
    <w:rsid w:val="00FE7714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BF8AD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9">
    <w:name w:val="Мрежа в таблица9"/>
    <w:basedOn w:val="a1"/>
    <w:next w:val="ab"/>
    <w:uiPriority w:val="59"/>
    <w:rsid w:val="001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b"/>
    <w:uiPriority w:val="59"/>
    <w:rsid w:val="007C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2C129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semiHidden/>
    <w:rsid w:val="002C129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2C129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8C4E-C339-4CB5-AA23-29F58F7B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telina Bareva</cp:lastModifiedBy>
  <cp:revision>65</cp:revision>
  <cp:lastPrinted>2023-10-30T02:08:00Z</cp:lastPrinted>
  <dcterms:created xsi:type="dcterms:W3CDTF">2023-09-17T12:24:00Z</dcterms:created>
  <dcterms:modified xsi:type="dcterms:W3CDTF">2023-10-30T02:18:00Z</dcterms:modified>
</cp:coreProperties>
</file>